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5A" w:rsidRDefault="0031085A">
      <w:bookmarkStart w:id="0" w:name="_GoBack"/>
      <w:bookmarkEnd w:id="0"/>
    </w:p>
    <w:p w:rsidR="004B674D" w:rsidRDefault="004B674D"/>
    <w:p w:rsidR="004B674D" w:rsidRPr="00995954" w:rsidRDefault="004B674D">
      <w:pPr>
        <w:rPr>
          <w:color w:val="FF0000"/>
        </w:rPr>
      </w:pPr>
      <w:r w:rsidRPr="00995954">
        <w:rPr>
          <w:b/>
          <w:color w:val="FF0000"/>
          <w:u w:val="single"/>
        </w:rPr>
        <w:t>Popis volontera</w:t>
      </w:r>
      <w:r w:rsidRPr="00995954">
        <w:rPr>
          <w:color w:val="FF0000"/>
        </w:rPr>
        <w:t xml:space="preserve"> (Čitanje na G- točkama, u Bolnici „Dr.T. Bardek“,  vrtićima) – 23., 24. </w:t>
      </w:r>
      <w:r w:rsidR="00995954">
        <w:rPr>
          <w:color w:val="FF0000"/>
        </w:rPr>
        <w:t>i</w:t>
      </w:r>
      <w:r w:rsidRPr="00995954">
        <w:rPr>
          <w:color w:val="FF0000"/>
        </w:rPr>
        <w:t xml:space="preserve"> 25. listopada ujutro i poslijepodne</w:t>
      </w:r>
    </w:p>
    <w:p w:rsidR="004B674D" w:rsidRDefault="004B674D"/>
    <w:p w:rsidR="004B674D" w:rsidRPr="00C30B41" w:rsidRDefault="004B674D">
      <w:pPr>
        <w:rPr>
          <w:b/>
          <w:color w:val="FF0000"/>
        </w:rPr>
      </w:pPr>
      <w:r w:rsidRPr="00C30B41">
        <w:rPr>
          <w:b/>
          <w:color w:val="FF0000"/>
        </w:rPr>
        <w:t xml:space="preserve">ČETVRTAK 23. LISTOPADA 2014. </w:t>
      </w:r>
      <w:r w:rsidRPr="00C3582D">
        <w:rPr>
          <w:b/>
          <w:color w:val="FF0000"/>
          <w:sz w:val="36"/>
          <w:szCs w:val="36"/>
          <w:u w:val="single"/>
        </w:rPr>
        <w:t>DJEČJI ODJEL</w:t>
      </w:r>
      <w:r w:rsidRPr="00C30B41">
        <w:rPr>
          <w:b/>
          <w:color w:val="FF0000"/>
        </w:rPr>
        <w:t xml:space="preserve">  (11. 30  -  13. 30;   14. 30  - 16.00)</w:t>
      </w:r>
    </w:p>
    <w:p w:rsidR="004B674D" w:rsidRDefault="004B674D">
      <w:r>
        <w:t xml:space="preserve">Bagarić, Anamarija     3. </w:t>
      </w:r>
      <w:r w:rsidR="00275243">
        <w:t>c</w:t>
      </w:r>
      <w:r>
        <w:t xml:space="preserve">    (ujutro)</w:t>
      </w:r>
    </w:p>
    <w:p w:rsidR="004B674D" w:rsidRDefault="004B674D">
      <w:r>
        <w:t xml:space="preserve">Rukelj, Ines                   3. </w:t>
      </w:r>
      <w:r w:rsidR="00275243">
        <w:t>e</w:t>
      </w:r>
      <w:r>
        <w:t xml:space="preserve">    (ujutro)</w:t>
      </w:r>
    </w:p>
    <w:p w:rsidR="004B674D" w:rsidRDefault="004B674D">
      <w:r>
        <w:t xml:space="preserve">Jolić, Daniela               3. </w:t>
      </w:r>
      <w:r w:rsidR="00275243">
        <w:t>e</w:t>
      </w:r>
      <w:r>
        <w:t xml:space="preserve">     </w:t>
      </w:r>
      <w:r w:rsidRPr="004B674D">
        <w:t>(ujutro)</w:t>
      </w:r>
    </w:p>
    <w:p w:rsidR="004B674D" w:rsidRDefault="004B674D">
      <w:r>
        <w:t xml:space="preserve">Teklić, Petra                2. </w:t>
      </w:r>
      <w:r w:rsidR="00275243">
        <w:t>c</w:t>
      </w:r>
      <w:r>
        <w:t xml:space="preserve">    </w:t>
      </w:r>
      <w:r w:rsidR="00DA1E8B">
        <w:t>(ujutro)</w:t>
      </w:r>
    </w:p>
    <w:p w:rsidR="008C0CF1" w:rsidRDefault="008C0CF1">
      <w:r>
        <w:t xml:space="preserve">Ivanković, Vanesa       3. </w:t>
      </w:r>
      <w:r w:rsidR="00275243">
        <w:t>e</w:t>
      </w:r>
      <w:r>
        <w:t xml:space="preserve">    (poslijepodne)</w:t>
      </w:r>
    </w:p>
    <w:p w:rsidR="004B674D" w:rsidRDefault="004B674D">
      <w:r>
        <w:t xml:space="preserve">Klen, Adela                   1. </w:t>
      </w:r>
      <w:r w:rsidR="00275243">
        <w:t>c</w:t>
      </w:r>
      <w:r>
        <w:t xml:space="preserve">   </w:t>
      </w:r>
      <w:r w:rsidRPr="004B674D">
        <w:t>(ujutro)</w:t>
      </w:r>
    </w:p>
    <w:p w:rsidR="004B674D" w:rsidRDefault="004B674D">
      <w:r>
        <w:t xml:space="preserve">Pentek, Fran                 1. </w:t>
      </w:r>
      <w:r w:rsidR="00275243">
        <w:t>c</w:t>
      </w:r>
      <w:r>
        <w:t xml:space="preserve">   </w:t>
      </w:r>
      <w:r w:rsidRPr="004B674D">
        <w:t>(ujutro)</w:t>
      </w:r>
    </w:p>
    <w:p w:rsidR="00DA1E8B" w:rsidRDefault="00DA1E8B">
      <w:r>
        <w:t>Matić, Tatjana             2. D  (poslijepodne)</w:t>
      </w:r>
    </w:p>
    <w:p w:rsidR="00605DCC" w:rsidRDefault="00605DCC"/>
    <w:p w:rsidR="00605DCC" w:rsidRPr="00C30B41" w:rsidRDefault="00605DCC">
      <w:pPr>
        <w:rPr>
          <w:b/>
          <w:color w:val="FF0000"/>
        </w:rPr>
      </w:pPr>
      <w:r w:rsidRPr="00C30B41">
        <w:rPr>
          <w:b/>
          <w:color w:val="FF0000"/>
        </w:rPr>
        <w:t xml:space="preserve">PETAK 24. LISTOPADA 2014. </w:t>
      </w:r>
      <w:r w:rsidRPr="00C3582D">
        <w:rPr>
          <w:b/>
          <w:color w:val="FF0000"/>
          <w:sz w:val="36"/>
          <w:szCs w:val="36"/>
          <w:u w:val="single"/>
        </w:rPr>
        <w:t>DJEČJI ODJEL</w:t>
      </w:r>
      <w:r w:rsidRPr="00C30B41">
        <w:rPr>
          <w:b/>
          <w:color w:val="FF0000"/>
        </w:rPr>
        <w:t xml:space="preserve">    (11. 30  -  13. 30;   14. 30  - 16.00)</w:t>
      </w:r>
    </w:p>
    <w:p w:rsidR="008C0CF1" w:rsidRPr="008C270A" w:rsidRDefault="008C0CF1">
      <w:r w:rsidRPr="008C270A">
        <w:t xml:space="preserve">Horvat, Paula          3. </w:t>
      </w:r>
      <w:r w:rsidR="00275243">
        <w:t>e</w:t>
      </w:r>
      <w:r w:rsidR="00CD77C7" w:rsidRPr="008C270A">
        <w:t xml:space="preserve">      (poslijepodne)</w:t>
      </w:r>
    </w:p>
    <w:p w:rsidR="008C0CF1" w:rsidRPr="008C270A" w:rsidRDefault="008C0CF1">
      <w:r w:rsidRPr="008C270A">
        <w:t xml:space="preserve">Jurenec, Katarina    3. </w:t>
      </w:r>
      <w:r w:rsidR="00275243">
        <w:t>e</w:t>
      </w:r>
    </w:p>
    <w:p w:rsidR="008C0CF1" w:rsidRPr="008C270A" w:rsidRDefault="008C0CF1">
      <w:r w:rsidRPr="008C270A">
        <w:t xml:space="preserve">Fuček, Isabel,          3. </w:t>
      </w:r>
      <w:r w:rsidR="00275243">
        <w:t>e</w:t>
      </w:r>
    </w:p>
    <w:p w:rsidR="008C0CF1" w:rsidRPr="008C270A" w:rsidRDefault="008C0CF1">
      <w:r w:rsidRPr="008C270A">
        <w:t xml:space="preserve">Gazdek, Franka       3. </w:t>
      </w:r>
      <w:r w:rsidR="00275243">
        <w:t>e</w:t>
      </w:r>
      <w:r w:rsidR="00CD77C7" w:rsidRPr="008C270A">
        <w:t xml:space="preserve">   (poslijepodne)</w:t>
      </w:r>
    </w:p>
    <w:p w:rsidR="008C0CF1" w:rsidRPr="008C270A" w:rsidRDefault="008C0CF1">
      <w:r w:rsidRPr="008C270A">
        <w:t xml:space="preserve">Štander, Roberta     3. </w:t>
      </w:r>
      <w:r w:rsidR="00275243">
        <w:t>e</w:t>
      </w:r>
    </w:p>
    <w:p w:rsidR="00CD77C7" w:rsidRPr="008C270A" w:rsidRDefault="008C0CF1">
      <w:r w:rsidRPr="008C270A">
        <w:t xml:space="preserve">Virovec, Ivan         1. </w:t>
      </w:r>
      <w:r w:rsidR="00275243">
        <w:t>c</w:t>
      </w:r>
      <w:r w:rsidRPr="008C270A">
        <w:t xml:space="preserve">   </w:t>
      </w:r>
    </w:p>
    <w:p w:rsidR="008C0CF1" w:rsidRPr="008C270A" w:rsidRDefault="008C0CF1">
      <w:r w:rsidRPr="008C270A">
        <w:t xml:space="preserve">Sabolek, Karla         1. </w:t>
      </w:r>
      <w:r w:rsidR="00275243">
        <w:t>c</w:t>
      </w:r>
      <w:r w:rsidRPr="008C270A">
        <w:t xml:space="preserve">  (poslijepodne)</w:t>
      </w:r>
    </w:p>
    <w:p w:rsidR="00CD77C7" w:rsidRPr="008C270A" w:rsidRDefault="008C0CF1">
      <w:r w:rsidRPr="008C270A">
        <w:t xml:space="preserve">Odobašić, Helena   </w:t>
      </w:r>
      <w:r w:rsidR="00EB040A">
        <w:t>3. f</w:t>
      </w:r>
      <w:r w:rsidRPr="008C270A">
        <w:t xml:space="preserve"> </w:t>
      </w:r>
    </w:p>
    <w:p w:rsidR="008C0CF1" w:rsidRDefault="008C0CF1">
      <w:r w:rsidRPr="008C270A">
        <w:t xml:space="preserve">Mustaf, Tihana       </w:t>
      </w:r>
      <w:r w:rsidR="00EB040A">
        <w:t>1. c</w:t>
      </w:r>
      <w:r w:rsidRPr="008C270A">
        <w:t xml:space="preserve">  (poslijepodne)</w:t>
      </w:r>
    </w:p>
    <w:p w:rsidR="007E568F" w:rsidRPr="008C270A" w:rsidRDefault="00396640">
      <w:r>
        <w:t xml:space="preserve">Robotić, Viktorija  </w:t>
      </w:r>
      <w:r w:rsidRPr="00396640">
        <w:t xml:space="preserve">  2. </w:t>
      </w:r>
      <w:r>
        <w:t>c</w:t>
      </w:r>
    </w:p>
    <w:p w:rsidR="007E568F" w:rsidRDefault="007E568F">
      <w:pPr>
        <w:rPr>
          <w:b/>
        </w:rPr>
      </w:pPr>
    </w:p>
    <w:p w:rsidR="007E568F" w:rsidRDefault="007E568F">
      <w:pPr>
        <w:rPr>
          <w:b/>
        </w:rPr>
      </w:pPr>
    </w:p>
    <w:p w:rsidR="007E568F" w:rsidRPr="00C3582D" w:rsidRDefault="007E568F">
      <w:pPr>
        <w:rPr>
          <w:b/>
          <w:color w:val="FF0000"/>
          <w:sz w:val="36"/>
          <w:szCs w:val="36"/>
          <w:u w:val="single"/>
        </w:rPr>
      </w:pPr>
      <w:r w:rsidRPr="00C30B41">
        <w:rPr>
          <w:b/>
          <w:color w:val="FF0000"/>
        </w:rPr>
        <w:t xml:space="preserve">SUBOTA 25. LISTOPADA 2014. </w:t>
      </w:r>
      <w:r w:rsidRPr="00C30B41">
        <w:rPr>
          <w:b/>
          <w:color w:val="FF0000"/>
          <w:u w:val="single"/>
        </w:rPr>
        <w:t>samo ujutro</w:t>
      </w:r>
      <w:r w:rsidR="00C3582D">
        <w:rPr>
          <w:b/>
          <w:color w:val="FF0000"/>
          <w:u w:val="single"/>
        </w:rPr>
        <w:t xml:space="preserve"> – </w:t>
      </w:r>
      <w:r w:rsidR="00C3582D" w:rsidRPr="00C3582D">
        <w:rPr>
          <w:b/>
          <w:color w:val="FF0000"/>
          <w:sz w:val="36"/>
          <w:szCs w:val="36"/>
          <w:u w:val="single"/>
        </w:rPr>
        <w:t>DJEČJI ODJEL</w:t>
      </w:r>
    </w:p>
    <w:p w:rsidR="00E4674F" w:rsidRPr="008C270A" w:rsidRDefault="00E4674F">
      <w:r w:rsidRPr="008C270A">
        <w:t xml:space="preserve">Oreški, Petra    3. </w:t>
      </w:r>
      <w:r w:rsidR="00275243">
        <w:t>c</w:t>
      </w:r>
    </w:p>
    <w:p w:rsidR="00E4674F" w:rsidRPr="008C270A" w:rsidRDefault="00E4674F">
      <w:r w:rsidRPr="008C270A">
        <w:t>Fičko, Kyara     1.c</w:t>
      </w:r>
    </w:p>
    <w:p w:rsidR="00E4674F" w:rsidRPr="008C270A" w:rsidRDefault="00E4674F">
      <w:r w:rsidRPr="008C270A">
        <w:t xml:space="preserve">Gostović, Paula     1. </w:t>
      </w:r>
      <w:r w:rsidR="00275243">
        <w:t>c</w:t>
      </w:r>
    </w:p>
    <w:p w:rsidR="00C30B41" w:rsidRPr="008C270A" w:rsidRDefault="00C30B41">
      <w:r w:rsidRPr="008C270A">
        <w:t>Puklavec, Paula     1.c</w:t>
      </w:r>
    </w:p>
    <w:p w:rsidR="00C3582D" w:rsidRDefault="00C3582D">
      <w:r w:rsidRPr="008C270A">
        <w:t xml:space="preserve">Kolar, Ana             3. </w:t>
      </w:r>
      <w:r w:rsidR="00C85DCF">
        <w:t>F</w:t>
      </w:r>
    </w:p>
    <w:p w:rsidR="00C85DCF" w:rsidRDefault="00C85DCF">
      <w:r>
        <w:t>Cahunek, Iva        3. F</w:t>
      </w:r>
    </w:p>
    <w:p w:rsidR="00C85DCF" w:rsidRPr="008C270A" w:rsidRDefault="00C85DCF"/>
    <w:p w:rsidR="00C3582D" w:rsidRDefault="00C3582D">
      <w:pPr>
        <w:rPr>
          <w:b/>
        </w:rPr>
      </w:pPr>
    </w:p>
    <w:p w:rsidR="00C3582D" w:rsidRPr="00C23174" w:rsidRDefault="00C3582D">
      <w:pPr>
        <w:rPr>
          <w:b/>
          <w:color w:val="FF0000"/>
        </w:rPr>
      </w:pPr>
      <w:r w:rsidRPr="00C23174">
        <w:rPr>
          <w:b/>
          <w:color w:val="FF0000"/>
        </w:rPr>
        <w:t xml:space="preserve">Vrtić </w:t>
      </w:r>
      <w:r w:rsidRPr="00C23174">
        <w:rPr>
          <w:b/>
          <w:color w:val="FF0000"/>
          <w:sz w:val="36"/>
          <w:szCs w:val="36"/>
        </w:rPr>
        <w:t>„Zvjezdica“</w:t>
      </w:r>
      <w:r w:rsidRPr="00C23174">
        <w:rPr>
          <w:b/>
          <w:color w:val="FF0000"/>
        </w:rPr>
        <w:t xml:space="preserve">  23. listopada 2014. (10. 30 – 11.15)</w:t>
      </w:r>
    </w:p>
    <w:p w:rsidR="00C3582D" w:rsidRPr="008C270A" w:rsidRDefault="000F3E78">
      <w:r>
        <w:t>Golubić,</w:t>
      </w:r>
      <w:r w:rsidR="00C3582D" w:rsidRPr="008C270A">
        <w:t xml:space="preserve">  </w:t>
      </w:r>
      <w:r>
        <w:t>Petra</w:t>
      </w:r>
      <w:r w:rsidRPr="008C270A">
        <w:t xml:space="preserve"> </w:t>
      </w:r>
      <w:r w:rsidR="00C3582D" w:rsidRPr="008C270A">
        <w:t>2.b</w:t>
      </w:r>
    </w:p>
    <w:p w:rsidR="00C3582D" w:rsidRPr="008C270A" w:rsidRDefault="00C3582D">
      <w:r w:rsidRPr="008C270A">
        <w:t xml:space="preserve">Delimar, Sanda          2. </w:t>
      </w:r>
      <w:r w:rsidR="00275243">
        <w:t>b</w:t>
      </w:r>
    </w:p>
    <w:p w:rsidR="00C3582D" w:rsidRPr="008C270A" w:rsidRDefault="00C85DCF">
      <w:r>
        <w:t xml:space="preserve">Vrabelj, Anamarija   </w:t>
      </w:r>
      <w:r w:rsidR="00C3582D" w:rsidRPr="008C270A">
        <w:t xml:space="preserve"> 2. </w:t>
      </w:r>
      <w:r w:rsidR="00275243">
        <w:t>b</w:t>
      </w:r>
    </w:p>
    <w:p w:rsidR="00C3582D" w:rsidRDefault="00BF5D32">
      <w:r>
        <w:t>Vargantolić</w:t>
      </w:r>
      <w:r w:rsidR="00C3582D" w:rsidRPr="008C270A">
        <w:t xml:space="preserve">, Ana Marija     4. </w:t>
      </w:r>
      <w:r w:rsidR="003E3CDA">
        <w:t>d</w:t>
      </w:r>
    </w:p>
    <w:p w:rsidR="003E3CDA" w:rsidRPr="008C270A" w:rsidRDefault="003E3CDA">
      <w:r>
        <w:t>Kvakarić, Lucija, 4. d</w:t>
      </w:r>
    </w:p>
    <w:p w:rsidR="00C3582D" w:rsidRDefault="00C3582D">
      <w:pPr>
        <w:rPr>
          <w:b/>
        </w:rPr>
      </w:pPr>
    </w:p>
    <w:p w:rsidR="00C3582D" w:rsidRPr="00C23174" w:rsidRDefault="00C3582D">
      <w:pPr>
        <w:rPr>
          <w:b/>
          <w:color w:val="FF0000"/>
        </w:rPr>
      </w:pPr>
      <w:r w:rsidRPr="00C23174">
        <w:rPr>
          <w:b/>
          <w:color w:val="FF0000"/>
        </w:rPr>
        <w:t>Vrtić „</w:t>
      </w:r>
      <w:r w:rsidRPr="00C23174">
        <w:rPr>
          <w:b/>
          <w:color w:val="FF0000"/>
          <w:sz w:val="36"/>
          <w:szCs w:val="36"/>
        </w:rPr>
        <w:t>Zvjezdica“</w:t>
      </w:r>
      <w:r w:rsidRPr="00C23174">
        <w:rPr>
          <w:b/>
          <w:color w:val="FF0000"/>
        </w:rPr>
        <w:t xml:space="preserve">  24. </w:t>
      </w:r>
      <w:r w:rsidR="007267CD">
        <w:rPr>
          <w:b/>
          <w:color w:val="FF0000"/>
        </w:rPr>
        <w:t>l</w:t>
      </w:r>
      <w:r w:rsidRPr="00C23174">
        <w:rPr>
          <w:b/>
          <w:color w:val="FF0000"/>
        </w:rPr>
        <w:t>istopada 2014.   (10.30 – 11.15)</w:t>
      </w:r>
    </w:p>
    <w:p w:rsidR="00C3582D" w:rsidRPr="008C270A" w:rsidRDefault="00C3582D">
      <w:r w:rsidRPr="008C270A">
        <w:t xml:space="preserve">Potroško, Karla     2. </w:t>
      </w:r>
      <w:r w:rsidR="00275243">
        <w:t>a</w:t>
      </w:r>
    </w:p>
    <w:p w:rsidR="00C3582D" w:rsidRPr="008C270A" w:rsidRDefault="00C3582D">
      <w:r w:rsidRPr="008C270A">
        <w:t xml:space="preserve">Novak, Ivona         2. </w:t>
      </w:r>
      <w:r w:rsidR="00275243">
        <w:t>a</w:t>
      </w:r>
    </w:p>
    <w:p w:rsidR="00C3582D" w:rsidRPr="008C270A" w:rsidRDefault="00C3582D">
      <w:r w:rsidRPr="008C270A">
        <w:t xml:space="preserve">Gašparić, Josipa    2. </w:t>
      </w:r>
      <w:r w:rsidR="00275243">
        <w:t>a</w:t>
      </w:r>
    </w:p>
    <w:p w:rsidR="00C3582D" w:rsidRPr="008C270A" w:rsidRDefault="00C3582D">
      <w:r w:rsidRPr="008C270A">
        <w:t xml:space="preserve">Međimorec, Monika      4. </w:t>
      </w:r>
      <w:r w:rsidR="00275243">
        <w:t>d</w:t>
      </w:r>
    </w:p>
    <w:p w:rsidR="00C23174" w:rsidRDefault="00C23174">
      <w:pPr>
        <w:rPr>
          <w:b/>
        </w:rPr>
      </w:pPr>
    </w:p>
    <w:p w:rsidR="00C23174" w:rsidRPr="00C86CF6" w:rsidRDefault="00C23174">
      <w:pPr>
        <w:rPr>
          <w:b/>
          <w:color w:val="FF0000"/>
        </w:rPr>
      </w:pPr>
      <w:r w:rsidRPr="00C86CF6">
        <w:rPr>
          <w:b/>
          <w:color w:val="FF0000"/>
          <w:sz w:val="36"/>
          <w:szCs w:val="36"/>
        </w:rPr>
        <w:t xml:space="preserve">Vrtić sv. Josipa </w:t>
      </w:r>
      <w:r w:rsidRPr="00C86CF6">
        <w:rPr>
          <w:b/>
          <w:color w:val="FF0000"/>
        </w:rPr>
        <w:t xml:space="preserve">   2</w:t>
      </w:r>
      <w:r w:rsidR="00C86CF6" w:rsidRPr="00C86CF6">
        <w:rPr>
          <w:b/>
          <w:color w:val="FF0000"/>
        </w:rPr>
        <w:t>4</w:t>
      </w:r>
      <w:r w:rsidRPr="00C86CF6">
        <w:rPr>
          <w:b/>
          <w:color w:val="FF0000"/>
        </w:rPr>
        <w:t xml:space="preserve">. </w:t>
      </w:r>
      <w:r w:rsidR="00C86CF6" w:rsidRPr="00C86CF6">
        <w:rPr>
          <w:b/>
          <w:color w:val="FF0000"/>
        </w:rPr>
        <w:t>l</w:t>
      </w:r>
      <w:r w:rsidRPr="00C86CF6">
        <w:rPr>
          <w:b/>
          <w:color w:val="FF0000"/>
        </w:rPr>
        <w:t>istopada 2014.   (</w:t>
      </w:r>
      <w:r w:rsidR="00C86CF6" w:rsidRPr="00C86CF6">
        <w:rPr>
          <w:b/>
          <w:color w:val="FF0000"/>
        </w:rPr>
        <w:t>10.00 – 11.00)</w:t>
      </w:r>
    </w:p>
    <w:p w:rsidR="00C86CF6" w:rsidRPr="008C270A" w:rsidRDefault="00C86CF6">
      <w:r w:rsidRPr="008C270A">
        <w:t xml:space="preserve">Matić, Tatjana      2. </w:t>
      </w:r>
      <w:r w:rsidR="00275243">
        <w:t>d</w:t>
      </w:r>
    </w:p>
    <w:p w:rsidR="00C86CF6" w:rsidRPr="008C270A" w:rsidRDefault="00C86CF6">
      <w:r w:rsidRPr="008C270A">
        <w:t>Koren, Marija       2.b</w:t>
      </w:r>
    </w:p>
    <w:p w:rsidR="00C86CF6" w:rsidRPr="008C270A" w:rsidRDefault="00CA6604">
      <w:r>
        <w:lastRenderedPageBreak/>
        <w:t>Kunić, Marta</w:t>
      </w:r>
      <w:r w:rsidR="00C86CF6" w:rsidRPr="008C270A">
        <w:t xml:space="preserve">       2. </w:t>
      </w:r>
      <w:r w:rsidR="00275243">
        <w:t>b</w:t>
      </w:r>
    </w:p>
    <w:p w:rsidR="00C86CF6" w:rsidRDefault="00C86CF6">
      <w:r w:rsidRPr="008C270A">
        <w:t xml:space="preserve">Zrilić, Luka            2. </w:t>
      </w:r>
      <w:r w:rsidR="009C3A83">
        <w:t>a</w:t>
      </w:r>
    </w:p>
    <w:p w:rsidR="009C3A83" w:rsidRPr="008C270A" w:rsidRDefault="009C3A83">
      <w:r>
        <w:t xml:space="preserve">Jurenec, Edite     </w:t>
      </w:r>
      <w:r w:rsidRPr="009C3A83">
        <w:t xml:space="preserve"> 2. c    </w:t>
      </w:r>
    </w:p>
    <w:p w:rsidR="00C86CF6" w:rsidRDefault="00C86CF6">
      <w:pPr>
        <w:rPr>
          <w:b/>
        </w:rPr>
      </w:pPr>
    </w:p>
    <w:p w:rsidR="00C86CF6" w:rsidRPr="00995954" w:rsidRDefault="00C86CF6">
      <w:pPr>
        <w:rPr>
          <w:b/>
          <w:color w:val="FF0000"/>
        </w:rPr>
      </w:pPr>
      <w:r w:rsidRPr="00995954">
        <w:rPr>
          <w:b/>
          <w:color w:val="FF0000"/>
          <w:sz w:val="36"/>
          <w:szCs w:val="36"/>
        </w:rPr>
        <w:t xml:space="preserve">GRAD </w:t>
      </w:r>
      <w:r w:rsidRPr="00995954">
        <w:rPr>
          <w:b/>
          <w:color w:val="FF0000"/>
        </w:rPr>
        <w:t>( G TOČKE) – 23. listopada 2014.   (10.00 – 11. 30)</w:t>
      </w:r>
    </w:p>
    <w:p w:rsidR="00C86CF6" w:rsidRPr="008C270A" w:rsidRDefault="00C86CF6">
      <w:r w:rsidRPr="008C270A">
        <w:t xml:space="preserve">Benjak , Marko       2. </w:t>
      </w:r>
      <w:r w:rsidR="00326A6D">
        <w:t>c</w:t>
      </w:r>
    </w:p>
    <w:p w:rsidR="00C86CF6" w:rsidRPr="008C270A" w:rsidRDefault="00C86CF6">
      <w:r w:rsidRPr="008C270A">
        <w:t xml:space="preserve">Kunić, Marta           2. </w:t>
      </w:r>
      <w:r w:rsidR="00326A6D">
        <w:t>c</w:t>
      </w:r>
    </w:p>
    <w:p w:rsidR="00C86CF6" w:rsidRPr="008C270A" w:rsidRDefault="00C86CF6">
      <w:r w:rsidRPr="008C270A">
        <w:t xml:space="preserve">Kramar Filip,           1. </w:t>
      </w:r>
      <w:r w:rsidR="00326A6D">
        <w:t>e</w:t>
      </w:r>
    </w:p>
    <w:p w:rsidR="00C86CF6" w:rsidRPr="008C270A" w:rsidRDefault="00C86CF6">
      <w:r w:rsidRPr="008C270A">
        <w:t xml:space="preserve">Ladan, Martina      1. </w:t>
      </w:r>
      <w:r w:rsidR="00326A6D">
        <w:t>e</w:t>
      </w:r>
    </w:p>
    <w:p w:rsidR="00C86CF6" w:rsidRPr="008C270A" w:rsidRDefault="00C86CF6">
      <w:r w:rsidRPr="008C270A">
        <w:t xml:space="preserve">Lesičar, Esther,      1. </w:t>
      </w:r>
      <w:r w:rsidR="00326A6D">
        <w:t>e</w:t>
      </w:r>
    </w:p>
    <w:p w:rsidR="00993530" w:rsidRPr="008C270A" w:rsidRDefault="00993530">
      <w:r w:rsidRPr="008C270A">
        <w:t xml:space="preserve">Sesvečan, Ana-Marija       4. </w:t>
      </w:r>
      <w:r w:rsidR="00326A6D">
        <w:t>g</w:t>
      </w:r>
    </w:p>
    <w:p w:rsidR="00993530" w:rsidRDefault="00993530">
      <w:r w:rsidRPr="008C270A">
        <w:t xml:space="preserve">Ravnjak, Larisa                   4. </w:t>
      </w:r>
      <w:r w:rsidR="006A246F">
        <w:t>g</w:t>
      </w:r>
    </w:p>
    <w:p w:rsidR="006A246F" w:rsidRPr="008C270A" w:rsidRDefault="006A246F">
      <w:r>
        <w:t>Vucković, Nikolina           2. e</w:t>
      </w:r>
    </w:p>
    <w:p w:rsidR="00DE76B7" w:rsidRPr="008C270A" w:rsidRDefault="00DE76B7" w:rsidP="00DE76B7">
      <w:r w:rsidRPr="008C270A">
        <w:t>Mihaela Jakubin     (Srednja škola)</w:t>
      </w:r>
    </w:p>
    <w:p w:rsidR="00DE76B7" w:rsidRPr="008C270A" w:rsidRDefault="00DE76B7" w:rsidP="00DE76B7">
      <w:r w:rsidRPr="008C270A">
        <w:t>Karla Šimunić          (Srednja škola)</w:t>
      </w:r>
    </w:p>
    <w:p w:rsidR="00DE76B7" w:rsidRPr="008C270A" w:rsidRDefault="00DE76B7" w:rsidP="00DE76B7">
      <w:r w:rsidRPr="008C270A">
        <w:t>Ella Vulić                  (Srednja škola)</w:t>
      </w:r>
    </w:p>
    <w:p w:rsidR="00C86CF6" w:rsidRPr="00995954" w:rsidRDefault="00C86CF6">
      <w:pPr>
        <w:rPr>
          <w:b/>
          <w:color w:val="FF0000"/>
        </w:rPr>
      </w:pPr>
      <w:r w:rsidRPr="00995954">
        <w:rPr>
          <w:b/>
          <w:color w:val="FF0000"/>
          <w:sz w:val="36"/>
          <w:szCs w:val="36"/>
        </w:rPr>
        <w:t xml:space="preserve">GRAD </w:t>
      </w:r>
      <w:r w:rsidRPr="00995954">
        <w:rPr>
          <w:b/>
          <w:color w:val="FF0000"/>
        </w:rPr>
        <w:t>( G</w:t>
      </w:r>
      <w:r w:rsidR="00EC268C">
        <w:rPr>
          <w:b/>
          <w:color w:val="FF0000"/>
        </w:rPr>
        <w:t>-</w:t>
      </w:r>
      <w:r w:rsidRPr="00995954">
        <w:rPr>
          <w:b/>
          <w:color w:val="FF0000"/>
        </w:rPr>
        <w:t xml:space="preserve"> TOČKE) – 24. listopada 2014.   (10.00 – 11. 30)</w:t>
      </w:r>
    </w:p>
    <w:p w:rsidR="00C86CF6" w:rsidRPr="008C270A" w:rsidRDefault="00C86CF6">
      <w:r w:rsidRPr="008C270A">
        <w:t xml:space="preserve">Hudinčerc, Vanesa         4. </w:t>
      </w:r>
      <w:r w:rsidR="00326A6D">
        <w:t>a</w:t>
      </w:r>
    </w:p>
    <w:p w:rsidR="00C86CF6" w:rsidRPr="008C270A" w:rsidRDefault="00C86CF6">
      <w:r w:rsidRPr="008C270A">
        <w:t xml:space="preserve">Mađarić, Petra               4. </w:t>
      </w:r>
      <w:r w:rsidR="00326A6D">
        <w:t>a</w:t>
      </w:r>
    </w:p>
    <w:p w:rsidR="00C86CF6" w:rsidRPr="008C270A" w:rsidRDefault="00C86CF6">
      <w:r w:rsidRPr="008C270A">
        <w:t xml:space="preserve">Crnoja, Tabita                4. </w:t>
      </w:r>
      <w:r w:rsidR="00326A6D">
        <w:t>a</w:t>
      </w:r>
    </w:p>
    <w:p w:rsidR="00C86CF6" w:rsidRPr="008C270A" w:rsidRDefault="00C86CF6">
      <w:r w:rsidRPr="008C270A">
        <w:t xml:space="preserve">Indir, Katarina               4. </w:t>
      </w:r>
      <w:r w:rsidR="00326A6D">
        <w:t>c</w:t>
      </w:r>
    </w:p>
    <w:p w:rsidR="00C86CF6" w:rsidRPr="008C270A" w:rsidRDefault="00993530">
      <w:r w:rsidRPr="008C270A">
        <w:t xml:space="preserve">Vidović,  Anja                 4. </w:t>
      </w:r>
      <w:r w:rsidR="00326A6D">
        <w:t>c</w:t>
      </w:r>
    </w:p>
    <w:p w:rsidR="00993530" w:rsidRPr="008C270A" w:rsidRDefault="00993530">
      <w:r w:rsidRPr="008C270A">
        <w:t xml:space="preserve">Polančec, Anika             4. </w:t>
      </w:r>
      <w:r w:rsidR="00326A6D">
        <w:t>g</w:t>
      </w:r>
    </w:p>
    <w:p w:rsidR="00993530" w:rsidRPr="008C270A" w:rsidRDefault="00993530">
      <w:r w:rsidRPr="008C270A">
        <w:t xml:space="preserve">Ferenčak, Jelena           4. </w:t>
      </w:r>
      <w:r w:rsidR="00326A6D">
        <w:t>g</w:t>
      </w:r>
    </w:p>
    <w:p w:rsidR="00993530" w:rsidRDefault="00993530">
      <w:r w:rsidRPr="008C270A">
        <w:t xml:space="preserve">Pjetri, Ana                     4. </w:t>
      </w:r>
      <w:r w:rsidR="004B239A">
        <w:t>g</w:t>
      </w:r>
    </w:p>
    <w:p w:rsidR="004B239A" w:rsidRPr="008C270A" w:rsidRDefault="004B239A">
      <w:r>
        <w:t>Vratislavski, Katarina     4. b</w:t>
      </w:r>
    </w:p>
    <w:p w:rsidR="00DE76B7" w:rsidRPr="008C270A" w:rsidRDefault="00DE76B7" w:rsidP="00DE76B7">
      <w:r w:rsidRPr="008C270A">
        <w:t>Sara Kavgić          (Srednja škola)</w:t>
      </w:r>
    </w:p>
    <w:p w:rsidR="00DE76B7" w:rsidRPr="008C270A" w:rsidRDefault="00DE76B7" w:rsidP="00DE76B7">
      <w:r w:rsidRPr="008C270A">
        <w:lastRenderedPageBreak/>
        <w:t>Morena Guslov    (Srednja škola)</w:t>
      </w:r>
    </w:p>
    <w:p w:rsidR="00DE76B7" w:rsidRDefault="00DE76B7" w:rsidP="00DE76B7">
      <w:r w:rsidRPr="008C270A">
        <w:t>Neven Žnidar       (Srednja škola)</w:t>
      </w:r>
    </w:p>
    <w:p w:rsidR="00EC268C" w:rsidRDefault="00EC268C" w:rsidP="00DE76B7"/>
    <w:p w:rsidR="00EC268C" w:rsidRPr="00B6272D" w:rsidRDefault="00EC268C" w:rsidP="00DE76B7">
      <w:pPr>
        <w:rPr>
          <w:b/>
          <w:color w:val="FF0000"/>
          <w:u w:val="single"/>
        </w:rPr>
      </w:pPr>
      <w:r w:rsidRPr="00B6272D">
        <w:rPr>
          <w:b/>
          <w:color w:val="FF0000"/>
          <w:u w:val="single"/>
        </w:rPr>
        <w:t>U SUBOTU NA  G-TOČKAMA ČITAJU SVI VOLONTERI KOJI SU ČITALI U GRADU 23. I 24. LISTOPADA</w:t>
      </w:r>
      <w:r w:rsidR="00B6272D">
        <w:rPr>
          <w:b/>
          <w:color w:val="FF0000"/>
          <w:u w:val="single"/>
        </w:rPr>
        <w:t xml:space="preserve"> (OSIM UČENIKA PUTNIKA)  -  10 30</w:t>
      </w:r>
      <w:r w:rsidRPr="00B6272D">
        <w:rPr>
          <w:b/>
          <w:color w:val="FF0000"/>
          <w:u w:val="single"/>
        </w:rPr>
        <w:t>.</w:t>
      </w:r>
    </w:p>
    <w:p w:rsidR="00C23174" w:rsidRDefault="004B239A">
      <w:r>
        <w:t>ČETVRTAK – 23. LISTOPADA 2014. PIXEL (20.00)</w:t>
      </w:r>
    </w:p>
    <w:p w:rsidR="004B239A" w:rsidRDefault="004B239A">
      <w:r>
        <w:t>Šlabek, Ema       4. b</w:t>
      </w:r>
    </w:p>
    <w:p w:rsidR="004B239A" w:rsidRDefault="004B239A">
      <w:r>
        <w:t>Morić, Gorana,   4. b</w:t>
      </w:r>
    </w:p>
    <w:p w:rsidR="004B239A" w:rsidRDefault="004B239A">
      <w:r>
        <w:t>Novotni, Ana       4. b</w:t>
      </w:r>
    </w:p>
    <w:p w:rsidR="004B239A" w:rsidRDefault="004B239A">
      <w:r>
        <w:t>Sminderovac, Petar    4. b</w:t>
      </w:r>
    </w:p>
    <w:p w:rsidR="004B239A" w:rsidRDefault="004B239A">
      <w:r>
        <w:t xml:space="preserve">Klinčić, Luka     4. </w:t>
      </w:r>
      <w:r w:rsidR="003E3CDA">
        <w:t>d</w:t>
      </w:r>
    </w:p>
    <w:p w:rsidR="003E3CDA" w:rsidRDefault="003E3CDA">
      <w:r>
        <w:t>Trgovčević, Alen     4. d</w:t>
      </w:r>
    </w:p>
    <w:p w:rsidR="003F68B3" w:rsidRDefault="003F68B3"/>
    <w:p w:rsidR="004B239A" w:rsidRPr="008C270A" w:rsidRDefault="004B239A"/>
    <w:p w:rsidR="00C3582D" w:rsidRPr="00C3582D" w:rsidRDefault="00C3582D">
      <w:pPr>
        <w:rPr>
          <w:b/>
        </w:rPr>
      </w:pPr>
    </w:p>
    <w:sectPr w:rsidR="00C3582D" w:rsidRPr="00C35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4D"/>
    <w:rsid w:val="000F3E78"/>
    <w:rsid w:val="00170A60"/>
    <w:rsid w:val="00232768"/>
    <w:rsid w:val="00275243"/>
    <w:rsid w:val="0031085A"/>
    <w:rsid w:val="00326A6D"/>
    <w:rsid w:val="00396640"/>
    <w:rsid w:val="003E3CDA"/>
    <w:rsid w:val="003F68B3"/>
    <w:rsid w:val="004B239A"/>
    <w:rsid w:val="004B674D"/>
    <w:rsid w:val="00605DCC"/>
    <w:rsid w:val="00657517"/>
    <w:rsid w:val="006A246F"/>
    <w:rsid w:val="007267CD"/>
    <w:rsid w:val="007E568F"/>
    <w:rsid w:val="008C0CF1"/>
    <w:rsid w:val="008C270A"/>
    <w:rsid w:val="00993530"/>
    <w:rsid w:val="00995954"/>
    <w:rsid w:val="009C3A83"/>
    <w:rsid w:val="00B6272D"/>
    <w:rsid w:val="00BF5D32"/>
    <w:rsid w:val="00C23174"/>
    <w:rsid w:val="00C30B41"/>
    <w:rsid w:val="00C3582D"/>
    <w:rsid w:val="00C85DCF"/>
    <w:rsid w:val="00C86CF6"/>
    <w:rsid w:val="00CA6604"/>
    <w:rsid w:val="00CD77C7"/>
    <w:rsid w:val="00DA1E8B"/>
    <w:rsid w:val="00DE76B7"/>
    <w:rsid w:val="00E4674F"/>
    <w:rsid w:val="00EB040A"/>
    <w:rsid w:val="00EC268C"/>
    <w:rsid w:val="00F1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2CBC-AF53-464A-8F51-D088DC33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Romana Šutalo</cp:lastModifiedBy>
  <cp:revision>2</cp:revision>
  <dcterms:created xsi:type="dcterms:W3CDTF">2014-10-21T18:48:00Z</dcterms:created>
  <dcterms:modified xsi:type="dcterms:W3CDTF">2014-10-21T18:48:00Z</dcterms:modified>
</cp:coreProperties>
</file>